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6BB" w:rsidRDefault="006456BB" w:rsidP="006456BB">
      <w:pPr>
        <w:jc w:val="center"/>
        <w:rPr>
          <w:sz w:val="24"/>
          <w:szCs w:val="24"/>
        </w:rPr>
      </w:pPr>
      <w:r w:rsidRPr="006456BB">
        <w:rPr>
          <w:b/>
          <w:sz w:val="28"/>
          <w:szCs w:val="28"/>
          <w:lang w:val="en-US"/>
        </w:rPr>
        <w:t>VIII</w:t>
      </w:r>
      <w:r w:rsidRPr="006456BB">
        <w:rPr>
          <w:b/>
          <w:sz w:val="28"/>
          <w:szCs w:val="28"/>
        </w:rPr>
        <w:t xml:space="preserve"> Международный фестиваль народных художественных промыслов «Секреты мастеров»</w:t>
      </w:r>
    </w:p>
    <w:p w:rsidR="006456BB" w:rsidRPr="00F74695" w:rsidRDefault="006456BB" w:rsidP="006456BB">
      <w:pPr>
        <w:rPr>
          <w:sz w:val="24"/>
          <w:szCs w:val="24"/>
        </w:rPr>
      </w:pPr>
      <w:r w:rsidRPr="00F74695">
        <w:rPr>
          <w:sz w:val="24"/>
          <w:szCs w:val="24"/>
        </w:rPr>
        <w:t xml:space="preserve">Дата проведения: </w:t>
      </w:r>
      <w:r w:rsidRPr="006456BB">
        <w:rPr>
          <w:b/>
          <w:sz w:val="24"/>
          <w:szCs w:val="24"/>
        </w:rPr>
        <w:t>4-6 сентября 2020 года</w:t>
      </w:r>
      <w:r w:rsidRPr="00F74695">
        <w:rPr>
          <w:sz w:val="24"/>
          <w:szCs w:val="24"/>
        </w:rPr>
        <w:t>.</w:t>
      </w:r>
    </w:p>
    <w:p w:rsidR="006456BB" w:rsidRDefault="006456BB" w:rsidP="006456BB">
      <w:pPr>
        <w:jc w:val="both"/>
        <w:rPr>
          <w:sz w:val="24"/>
          <w:szCs w:val="24"/>
        </w:rPr>
      </w:pPr>
      <w:r w:rsidRPr="00F74695">
        <w:rPr>
          <w:sz w:val="24"/>
          <w:szCs w:val="24"/>
        </w:rPr>
        <w:t xml:space="preserve">Место проведения: </w:t>
      </w:r>
      <w:r>
        <w:rPr>
          <w:sz w:val="24"/>
          <w:szCs w:val="24"/>
        </w:rPr>
        <w:t xml:space="preserve">Гербовый зал Главного ярмарочного дома, Нижегородская ярмарка, город Нижний Новгород, улица Совнаркомовская, дом 13. </w:t>
      </w:r>
    </w:p>
    <w:p w:rsidR="006456BB" w:rsidRDefault="006456BB" w:rsidP="007C3EA7">
      <w:pPr>
        <w:jc w:val="center"/>
        <w:rPr>
          <w:b/>
          <w:sz w:val="28"/>
          <w:szCs w:val="28"/>
        </w:rPr>
      </w:pPr>
    </w:p>
    <w:p w:rsidR="00D81CCB" w:rsidRPr="003D28CB" w:rsidRDefault="007C3EA7" w:rsidP="007C3EA7">
      <w:pPr>
        <w:jc w:val="center"/>
        <w:rPr>
          <w:b/>
          <w:sz w:val="24"/>
          <w:szCs w:val="24"/>
        </w:rPr>
      </w:pPr>
      <w:r w:rsidRPr="003D28CB">
        <w:rPr>
          <w:b/>
          <w:sz w:val="24"/>
          <w:szCs w:val="24"/>
        </w:rPr>
        <w:t>Программа Делового Форума «НХП – трансформация 2.0»</w:t>
      </w:r>
    </w:p>
    <w:p w:rsidR="00D81CCB" w:rsidRPr="00F74695" w:rsidRDefault="00D81CCB" w:rsidP="00F74695">
      <w:pPr>
        <w:jc w:val="both"/>
        <w:rPr>
          <w:sz w:val="24"/>
          <w:szCs w:val="24"/>
        </w:rPr>
      </w:pPr>
      <w:r w:rsidRPr="00F74695">
        <w:rPr>
          <w:sz w:val="24"/>
          <w:szCs w:val="24"/>
        </w:rPr>
        <w:t xml:space="preserve">Цель форума: обсуждение </w:t>
      </w:r>
      <w:r w:rsidR="00F74695">
        <w:rPr>
          <w:sz w:val="24"/>
          <w:szCs w:val="24"/>
        </w:rPr>
        <w:t xml:space="preserve">мер поддержки отрасли НХП и </w:t>
      </w:r>
      <w:r w:rsidRPr="00F74695">
        <w:rPr>
          <w:sz w:val="24"/>
          <w:szCs w:val="24"/>
        </w:rPr>
        <w:t xml:space="preserve">взаимодействия власти, бизнеса, представителей </w:t>
      </w:r>
      <w:r w:rsidR="00F74695">
        <w:rPr>
          <w:sz w:val="24"/>
          <w:szCs w:val="24"/>
        </w:rPr>
        <w:t>НХП и ДПИ</w:t>
      </w:r>
      <w:r w:rsidRPr="00F74695">
        <w:rPr>
          <w:sz w:val="24"/>
          <w:szCs w:val="24"/>
        </w:rPr>
        <w:t xml:space="preserve"> по</w:t>
      </w:r>
      <w:r w:rsidR="00F74695">
        <w:rPr>
          <w:sz w:val="24"/>
          <w:szCs w:val="24"/>
        </w:rPr>
        <w:t xml:space="preserve"> сохранению и</w:t>
      </w:r>
      <w:r w:rsidRPr="00F74695">
        <w:rPr>
          <w:sz w:val="24"/>
          <w:szCs w:val="24"/>
        </w:rPr>
        <w:t xml:space="preserve"> развитию народных художественных промыслов.</w:t>
      </w:r>
    </w:p>
    <w:p w:rsidR="00D81CCB" w:rsidRPr="00F74695" w:rsidRDefault="00F74695" w:rsidP="00F74695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ники</w:t>
      </w:r>
      <w:r w:rsidR="00D81CCB" w:rsidRPr="00F74695">
        <w:rPr>
          <w:sz w:val="24"/>
          <w:szCs w:val="24"/>
        </w:rPr>
        <w:t xml:space="preserve">: представители </w:t>
      </w:r>
      <w:r>
        <w:rPr>
          <w:sz w:val="24"/>
          <w:szCs w:val="24"/>
        </w:rPr>
        <w:t xml:space="preserve">Правительства Нижегородской области, администрации города Нижнего Новгорода и муниципальных районов и городских округов Нижегородской области, руководители предприятий НХП, мастера-ремесленники, представители </w:t>
      </w:r>
      <w:r w:rsidR="00D81CCB" w:rsidRPr="00F74695">
        <w:rPr>
          <w:sz w:val="24"/>
          <w:szCs w:val="24"/>
        </w:rPr>
        <w:t>турбизнеса</w:t>
      </w:r>
      <w:r>
        <w:rPr>
          <w:sz w:val="24"/>
          <w:szCs w:val="24"/>
        </w:rPr>
        <w:t>, авторы сувенирной продукции, дизайнеры.</w:t>
      </w:r>
    </w:p>
    <w:p w:rsidR="00D81CCB" w:rsidRPr="00F74695" w:rsidRDefault="00D81CCB" w:rsidP="007C3EA7">
      <w:pPr>
        <w:jc w:val="center"/>
        <w:rPr>
          <w:sz w:val="24"/>
          <w:szCs w:val="24"/>
        </w:rPr>
      </w:pPr>
      <w:r w:rsidRPr="00F74695">
        <w:rPr>
          <w:sz w:val="24"/>
          <w:szCs w:val="24"/>
        </w:rPr>
        <w:t>Программа форума</w:t>
      </w: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5777"/>
      </w:tblGrid>
      <w:tr w:rsidR="00423388" w:rsidRPr="00A466D7" w:rsidTr="000855BE">
        <w:tc>
          <w:tcPr>
            <w:tcW w:w="1560" w:type="dxa"/>
          </w:tcPr>
          <w:p w:rsidR="00F74695" w:rsidRPr="00A466D7" w:rsidRDefault="00F74695" w:rsidP="00A466D7">
            <w:pPr>
              <w:spacing w:after="0" w:line="240" w:lineRule="auto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2693" w:type="dxa"/>
          </w:tcPr>
          <w:p w:rsidR="00F74695" w:rsidRPr="00A466D7" w:rsidRDefault="00F74695" w:rsidP="00A466D7">
            <w:pPr>
              <w:spacing w:after="0" w:line="240" w:lineRule="auto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5777" w:type="dxa"/>
          </w:tcPr>
          <w:p w:rsidR="00F74695" w:rsidRPr="00A466D7" w:rsidRDefault="00F74695" w:rsidP="00A466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785D" w:rsidRPr="00A466D7" w:rsidTr="000855BE">
        <w:tc>
          <w:tcPr>
            <w:tcW w:w="1560" w:type="dxa"/>
          </w:tcPr>
          <w:p w:rsidR="0082785D" w:rsidRPr="0082785D" w:rsidRDefault="0082785D" w:rsidP="008278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785D">
              <w:rPr>
                <w:b/>
                <w:sz w:val="24"/>
                <w:szCs w:val="24"/>
              </w:rPr>
              <w:t>4 сентября 2020 года</w:t>
            </w:r>
          </w:p>
        </w:tc>
        <w:tc>
          <w:tcPr>
            <w:tcW w:w="2693" w:type="dxa"/>
          </w:tcPr>
          <w:p w:rsidR="0082785D" w:rsidRPr="00A466D7" w:rsidRDefault="0082785D" w:rsidP="00A466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82785D" w:rsidRPr="00A466D7" w:rsidRDefault="0082785D" w:rsidP="00A466D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1595" w:rsidRPr="00A466D7" w:rsidTr="000855BE">
        <w:tc>
          <w:tcPr>
            <w:tcW w:w="1560" w:type="dxa"/>
          </w:tcPr>
          <w:p w:rsidR="00681595" w:rsidRDefault="00681595" w:rsidP="00A466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- 12.45</w:t>
            </w:r>
          </w:p>
        </w:tc>
        <w:tc>
          <w:tcPr>
            <w:tcW w:w="2693" w:type="dxa"/>
          </w:tcPr>
          <w:p w:rsidR="00681595" w:rsidRDefault="00681595" w:rsidP="00A466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в фойе</w:t>
            </w:r>
          </w:p>
          <w:p w:rsidR="00681595" w:rsidRDefault="00681595" w:rsidP="00A466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тья от Алёны Ахмадуллиной»</w:t>
            </w:r>
          </w:p>
          <w:p w:rsidR="00681595" w:rsidRDefault="00681595" w:rsidP="00A466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скизы на стекле, 20 конструкций)</w:t>
            </w:r>
          </w:p>
          <w:p w:rsidR="00681595" w:rsidRPr="00A466D7" w:rsidRDefault="00681595" w:rsidP="00A466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коллекция новинок продукции от предприятий НХП</w:t>
            </w:r>
          </w:p>
        </w:tc>
        <w:tc>
          <w:tcPr>
            <w:tcW w:w="5777" w:type="dxa"/>
          </w:tcPr>
          <w:p w:rsidR="00681595" w:rsidRPr="00A466D7" w:rsidRDefault="00681595" w:rsidP="008C696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23388" w:rsidRPr="00A466D7" w:rsidTr="000855BE">
        <w:tc>
          <w:tcPr>
            <w:tcW w:w="1560" w:type="dxa"/>
          </w:tcPr>
          <w:p w:rsidR="00F74695" w:rsidRPr="00A466D7" w:rsidRDefault="003D28CB" w:rsidP="007767F7">
            <w:pPr>
              <w:spacing w:after="0" w:line="240" w:lineRule="auto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>12</w:t>
            </w:r>
            <w:r w:rsidR="00BF1FB8" w:rsidRPr="00A466D7">
              <w:rPr>
                <w:sz w:val="24"/>
                <w:szCs w:val="24"/>
              </w:rPr>
              <w:t>.</w:t>
            </w:r>
            <w:r w:rsidR="00681595">
              <w:rPr>
                <w:sz w:val="24"/>
                <w:szCs w:val="24"/>
              </w:rPr>
              <w:t>5</w:t>
            </w:r>
            <w:r w:rsidR="0027770A">
              <w:rPr>
                <w:sz w:val="24"/>
                <w:szCs w:val="24"/>
              </w:rPr>
              <w:t>0</w:t>
            </w:r>
            <w:r w:rsidR="00F74695" w:rsidRPr="00A466D7">
              <w:rPr>
                <w:sz w:val="24"/>
                <w:szCs w:val="24"/>
              </w:rPr>
              <w:t xml:space="preserve"> </w:t>
            </w:r>
            <w:r w:rsidRPr="00A466D7">
              <w:rPr>
                <w:sz w:val="24"/>
                <w:szCs w:val="24"/>
              </w:rPr>
              <w:t xml:space="preserve">– </w:t>
            </w:r>
            <w:r w:rsidR="00BF1FB8" w:rsidRPr="00A466D7">
              <w:rPr>
                <w:sz w:val="24"/>
                <w:szCs w:val="24"/>
              </w:rPr>
              <w:t>1</w:t>
            </w:r>
            <w:r w:rsidR="00681595">
              <w:rPr>
                <w:sz w:val="24"/>
                <w:szCs w:val="24"/>
              </w:rPr>
              <w:t>3</w:t>
            </w:r>
            <w:r w:rsidR="00BF1FB8" w:rsidRPr="00A466D7">
              <w:rPr>
                <w:sz w:val="24"/>
                <w:szCs w:val="24"/>
              </w:rPr>
              <w:t>.</w:t>
            </w:r>
            <w:r w:rsidR="007767F7">
              <w:rPr>
                <w:sz w:val="24"/>
                <w:szCs w:val="24"/>
              </w:rPr>
              <w:t>2</w:t>
            </w:r>
            <w:r w:rsidR="00BF1FB8" w:rsidRPr="00A466D7">
              <w:rPr>
                <w:sz w:val="24"/>
                <w:szCs w:val="24"/>
              </w:rPr>
              <w:t>0</w:t>
            </w:r>
            <w:r w:rsidR="00F74695" w:rsidRPr="00A466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74695" w:rsidRDefault="00F74695" w:rsidP="00A466D7">
            <w:pPr>
              <w:spacing w:after="0" w:line="240" w:lineRule="auto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 xml:space="preserve">Открытие форума </w:t>
            </w:r>
          </w:p>
          <w:p w:rsidR="007767F7" w:rsidRPr="00A466D7" w:rsidRDefault="007767F7" w:rsidP="00A466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ербовый зал)</w:t>
            </w:r>
          </w:p>
          <w:p w:rsidR="007C3EA7" w:rsidRPr="00A466D7" w:rsidRDefault="007C3EA7" w:rsidP="00A466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F74695" w:rsidRPr="00A466D7" w:rsidRDefault="00F74695" w:rsidP="00A466D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466D7">
              <w:rPr>
                <w:b/>
                <w:sz w:val="24"/>
                <w:szCs w:val="24"/>
              </w:rPr>
              <w:t>Г.С.Никитин</w:t>
            </w:r>
            <w:proofErr w:type="spellEnd"/>
            <w:r w:rsidR="00094600" w:rsidRPr="00A466D7">
              <w:rPr>
                <w:sz w:val="24"/>
                <w:szCs w:val="24"/>
              </w:rPr>
              <w:t>,</w:t>
            </w:r>
            <w:r w:rsidR="00B53EFB" w:rsidRPr="00A466D7">
              <w:rPr>
                <w:sz w:val="24"/>
                <w:szCs w:val="24"/>
              </w:rPr>
              <w:t xml:space="preserve"> </w:t>
            </w:r>
            <w:r w:rsidRPr="00A466D7">
              <w:rPr>
                <w:sz w:val="24"/>
                <w:szCs w:val="24"/>
              </w:rPr>
              <w:t>Губернатор Нижегородской области</w:t>
            </w:r>
          </w:p>
          <w:p w:rsidR="00A466D7" w:rsidRPr="00CE362B" w:rsidRDefault="00A466D7" w:rsidP="00A466D7">
            <w:pPr>
              <w:spacing w:after="0" w:line="240" w:lineRule="auto"/>
              <w:rPr>
                <w:sz w:val="24"/>
                <w:szCs w:val="24"/>
              </w:rPr>
            </w:pPr>
            <w:r w:rsidRPr="00A466D7">
              <w:rPr>
                <w:b/>
                <w:sz w:val="24"/>
                <w:szCs w:val="24"/>
              </w:rPr>
              <w:t>Е.В. Лебедев</w:t>
            </w:r>
            <w:r w:rsidRPr="00A466D7">
              <w:rPr>
                <w:sz w:val="24"/>
                <w:szCs w:val="24"/>
              </w:rPr>
              <w:t>, председатель Законодательного собрания Нижегородской области</w:t>
            </w:r>
          </w:p>
          <w:p w:rsidR="00F74695" w:rsidRPr="00A466D7" w:rsidRDefault="00F74695" w:rsidP="00A466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466D7">
              <w:rPr>
                <w:b/>
                <w:sz w:val="24"/>
                <w:szCs w:val="24"/>
              </w:rPr>
              <w:t>Ю.В.Шалабаев</w:t>
            </w:r>
            <w:proofErr w:type="spellEnd"/>
            <w:r w:rsidR="00094600" w:rsidRPr="00A466D7">
              <w:rPr>
                <w:sz w:val="24"/>
                <w:szCs w:val="24"/>
              </w:rPr>
              <w:t xml:space="preserve">, </w:t>
            </w:r>
            <w:proofErr w:type="spellStart"/>
            <w:r w:rsidRPr="00A466D7">
              <w:rPr>
                <w:sz w:val="24"/>
                <w:szCs w:val="24"/>
              </w:rPr>
              <w:t>и.п</w:t>
            </w:r>
            <w:proofErr w:type="spellEnd"/>
            <w:r w:rsidRPr="00A466D7">
              <w:rPr>
                <w:sz w:val="24"/>
                <w:szCs w:val="24"/>
              </w:rPr>
              <w:t>. Главы города Нижнего Новгорода</w:t>
            </w:r>
          </w:p>
          <w:p w:rsidR="00F74695" w:rsidRDefault="00FD2681" w:rsidP="002777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FD2681">
              <w:rPr>
                <w:b/>
                <w:sz w:val="24"/>
                <w:szCs w:val="24"/>
              </w:rPr>
              <w:t>Нургатина</w:t>
            </w:r>
            <w:proofErr w:type="spellEnd"/>
            <w:r w:rsidRPr="00FD2681">
              <w:rPr>
                <w:b/>
                <w:sz w:val="24"/>
                <w:szCs w:val="24"/>
              </w:rPr>
              <w:t xml:space="preserve"> Л.А.,</w:t>
            </w:r>
            <w:r>
              <w:rPr>
                <w:sz w:val="24"/>
                <w:szCs w:val="24"/>
              </w:rPr>
              <w:t xml:space="preserve"> заместитель директора департамента развития промышленности социально-значимых товаров министерства промышленности и торговли Российской Федерации</w:t>
            </w:r>
          </w:p>
          <w:p w:rsidR="00FD2681" w:rsidRPr="00A466D7" w:rsidRDefault="00FD2681" w:rsidP="002777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необходимости внесения поправок в законодательство о народных художественных промыслов»</w:t>
            </w:r>
          </w:p>
        </w:tc>
      </w:tr>
      <w:tr w:rsidR="00FD2681" w:rsidRPr="00A466D7" w:rsidTr="000855BE">
        <w:tc>
          <w:tcPr>
            <w:tcW w:w="1560" w:type="dxa"/>
          </w:tcPr>
          <w:p w:rsidR="00FD2681" w:rsidRPr="00A466D7" w:rsidRDefault="007767F7" w:rsidP="007767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  <w:r w:rsidR="00FD2681">
              <w:rPr>
                <w:sz w:val="24"/>
                <w:szCs w:val="24"/>
              </w:rPr>
              <w:t>0 – 13.</w:t>
            </w:r>
            <w:r>
              <w:rPr>
                <w:sz w:val="24"/>
                <w:szCs w:val="24"/>
              </w:rPr>
              <w:t>3</w:t>
            </w:r>
            <w:r w:rsidR="00114D91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FD2681" w:rsidRPr="00A466D7" w:rsidRDefault="00FD2681" w:rsidP="00A466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5777" w:type="dxa"/>
          </w:tcPr>
          <w:p w:rsidR="00FD2681" w:rsidRPr="00A466D7" w:rsidRDefault="00FD2681" w:rsidP="00A466D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23388" w:rsidRPr="00A466D7" w:rsidTr="000855BE">
        <w:tc>
          <w:tcPr>
            <w:tcW w:w="1560" w:type="dxa"/>
          </w:tcPr>
          <w:p w:rsidR="00F74695" w:rsidRPr="00A466D7" w:rsidRDefault="00BF1FB8" w:rsidP="00114D91">
            <w:pPr>
              <w:spacing w:after="0" w:line="240" w:lineRule="auto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>13.</w:t>
            </w:r>
            <w:r w:rsidR="007767F7">
              <w:rPr>
                <w:sz w:val="24"/>
                <w:szCs w:val="24"/>
              </w:rPr>
              <w:t>3</w:t>
            </w:r>
            <w:r w:rsidRPr="00A466D7">
              <w:rPr>
                <w:sz w:val="24"/>
                <w:szCs w:val="24"/>
              </w:rPr>
              <w:t>0 – 14</w:t>
            </w:r>
            <w:r w:rsidR="00F74695" w:rsidRPr="00A466D7">
              <w:rPr>
                <w:sz w:val="24"/>
                <w:szCs w:val="24"/>
              </w:rPr>
              <w:t>.</w:t>
            </w:r>
            <w:r w:rsidRPr="00A466D7">
              <w:rPr>
                <w:sz w:val="24"/>
                <w:szCs w:val="24"/>
              </w:rPr>
              <w:t>3</w:t>
            </w:r>
            <w:r w:rsidR="00F74695" w:rsidRPr="00A466D7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F74695" w:rsidRDefault="00F74695" w:rsidP="00A466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 xml:space="preserve">Пленарное заседание </w:t>
            </w:r>
            <w:r w:rsidR="006016FB" w:rsidRPr="00A466D7">
              <w:rPr>
                <w:b/>
                <w:sz w:val="24"/>
                <w:szCs w:val="24"/>
              </w:rPr>
              <w:t xml:space="preserve">«Вектор развития </w:t>
            </w:r>
            <w:r w:rsidR="0082785D">
              <w:rPr>
                <w:b/>
                <w:sz w:val="24"/>
                <w:szCs w:val="24"/>
              </w:rPr>
              <w:t>народных художественных промыслов</w:t>
            </w:r>
            <w:r w:rsidR="006016FB" w:rsidRPr="00A466D7">
              <w:rPr>
                <w:b/>
                <w:sz w:val="24"/>
                <w:szCs w:val="24"/>
              </w:rPr>
              <w:t xml:space="preserve">: синтез </w:t>
            </w:r>
            <w:r w:rsidR="006016FB" w:rsidRPr="00A466D7">
              <w:rPr>
                <w:b/>
                <w:sz w:val="24"/>
                <w:szCs w:val="24"/>
              </w:rPr>
              <w:lastRenderedPageBreak/>
              <w:t>традиций и инноваций»</w:t>
            </w:r>
          </w:p>
          <w:p w:rsidR="0082785D" w:rsidRDefault="0082785D" w:rsidP="00A466D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7C3EA7" w:rsidRPr="00A466D7" w:rsidRDefault="0082785D" w:rsidP="008278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ратор: </w:t>
            </w:r>
            <w:proofErr w:type="spellStart"/>
            <w:r w:rsidRPr="00A466D7">
              <w:rPr>
                <w:b/>
                <w:sz w:val="24"/>
                <w:szCs w:val="24"/>
              </w:rPr>
              <w:t>И.Д.Лагутин</w:t>
            </w:r>
            <w:proofErr w:type="spellEnd"/>
            <w:r w:rsidRPr="00A466D7">
              <w:rPr>
                <w:b/>
                <w:sz w:val="24"/>
                <w:szCs w:val="24"/>
              </w:rPr>
              <w:t>,</w:t>
            </w:r>
            <w:r w:rsidRPr="00A466D7">
              <w:rPr>
                <w:sz w:val="24"/>
                <w:szCs w:val="24"/>
              </w:rPr>
              <w:t xml:space="preserve"> директор департамента инвестиционной политики, внешнеэкономических связей, предпринимательства и туризма администрации города Нижнего Новгорода</w:t>
            </w:r>
          </w:p>
        </w:tc>
        <w:tc>
          <w:tcPr>
            <w:tcW w:w="5777" w:type="dxa"/>
          </w:tcPr>
          <w:p w:rsidR="007767F7" w:rsidRDefault="00114D91" w:rsidP="008278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О.А.</w:t>
            </w:r>
            <w:r w:rsidR="00F74695" w:rsidRPr="00A466D7">
              <w:rPr>
                <w:b/>
                <w:sz w:val="24"/>
                <w:szCs w:val="24"/>
              </w:rPr>
              <w:t>Беркови</w:t>
            </w:r>
            <w:r w:rsidR="006016FB" w:rsidRPr="00A466D7">
              <w:rPr>
                <w:b/>
                <w:sz w:val="24"/>
                <w:szCs w:val="24"/>
              </w:rPr>
              <w:t>ч</w:t>
            </w:r>
            <w:proofErr w:type="spellEnd"/>
            <w:r w:rsidR="006016FB" w:rsidRPr="00A466D7">
              <w:rPr>
                <w:b/>
                <w:sz w:val="24"/>
                <w:szCs w:val="24"/>
              </w:rPr>
              <w:t>,</w:t>
            </w:r>
            <w:r w:rsidR="006016FB" w:rsidRPr="00A466D7">
              <w:rPr>
                <w:sz w:val="24"/>
                <w:szCs w:val="24"/>
              </w:rPr>
              <w:t xml:space="preserve"> заместитель Губернатора Нижегородской области </w:t>
            </w:r>
            <w:r w:rsidR="007767F7">
              <w:rPr>
                <w:sz w:val="24"/>
                <w:szCs w:val="24"/>
              </w:rPr>
              <w:t>«О трансформации здания ОАО «Художественные промыслы» в Центр НХП России// ИЛИ</w:t>
            </w:r>
          </w:p>
          <w:p w:rsidR="00F74695" w:rsidRPr="0027770A" w:rsidRDefault="0027770A" w:rsidP="008278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466D7">
              <w:rPr>
                <w:b/>
                <w:sz w:val="24"/>
                <w:szCs w:val="24"/>
              </w:rPr>
              <w:lastRenderedPageBreak/>
              <w:t>С.В.Яковлев</w:t>
            </w:r>
            <w:proofErr w:type="spellEnd"/>
            <w:r w:rsidRPr="00A466D7">
              <w:rPr>
                <w:sz w:val="24"/>
                <w:szCs w:val="24"/>
              </w:rPr>
              <w:t>, директор департамента развития туризма и НХП Нижегородской области</w:t>
            </w:r>
          </w:p>
          <w:p w:rsidR="006016FB" w:rsidRPr="00A466D7" w:rsidRDefault="006016FB" w:rsidP="00114D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 xml:space="preserve">«О мерах государственной поддержки предприятий НХП в Нижегородской области в период пандемии </w:t>
            </w:r>
            <w:proofErr w:type="spellStart"/>
            <w:r w:rsidR="00D22870" w:rsidRPr="00A466D7">
              <w:rPr>
                <w:sz w:val="24"/>
                <w:szCs w:val="24"/>
                <w:lang w:val="en-US"/>
              </w:rPr>
              <w:t>C</w:t>
            </w:r>
            <w:r w:rsidRPr="00A466D7">
              <w:rPr>
                <w:sz w:val="24"/>
                <w:szCs w:val="24"/>
                <w:lang w:val="en-US"/>
              </w:rPr>
              <w:t>ovid</w:t>
            </w:r>
            <w:proofErr w:type="spellEnd"/>
            <w:r w:rsidR="00D22870" w:rsidRPr="00A466D7">
              <w:rPr>
                <w:sz w:val="24"/>
                <w:szCs w:val="24"/>
              </w:rPr>
              <w:t>-</w:t>
            </w:r>
            <w:r w:rsidRPr="00A466D7">
              <w:rPr>
                <w:sz w:val="24"/>
                <w:szCs w:val="24"/>
              </w:rPr>
              <w:t>19»</w:t>
            </w:r>
          </w:p>
          <w:p w:rsidR="006016FB" w:rsidRPr="00A466D7" w:rsidRDefault="0027770A" w:rsidP="00A466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 xml:space="preserve"> </w:t>
            </w:r>
            <w:proofErr w:type="spellStart"/>
            <w:r w:rsidR="00D22870" w:rsidRPr="00A466D7">
              <w:rPr>
                <w:b/>
                <w:sz w:val="24"/>
                <w:szCs w:val="24"/>
              </w:rPr>
              <w:t>И.Д.</w:t>
            </w:r>
            <w:r w:rsidR="006016FB" w:rsidRPr="00A466D7">
              <w:rPr>
                <w:b/>
                <w:sz w:val="24"/>
                <w:szCs w:val="24"/>
              </w:rPr>
              <w:t>Лагутин</w:t>
            </w:r>
            <w:proofErr w:type="spellEnd"/>
            <w:r w:rsidR="006016FB" w:rsidRPr="00A466D7">
              <w:rPr>
                <w:b/>
                <w:sz w:val="24"/>
                <w:szCs w:val="24"/>
              </w:rPr>
              <w:t>,</w:t>
            </w:r>
            <w:r w:rsidR="006016FB" w:rsidRPr="00A466D7">
              <w:rPr>
                <w:sz w:val="24"/>
                <w:szCs w:val="24"/>
              </w:rPr>
              <w:t xml:space="preserve"> директор департамента инвестиционной политики, внешнеэкономических связей, предпринимательства и туризма администрации города Нижнего Новгорода </w:t>
            </w:r>
          </w:p>
          <w:p w:rsidR="006016FB" w:rsidRDefault="006016FB" w:rsidP="00A466D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 xml:space="preserve">«О реализации </w:t>
            </w:r>
            <w:r w:rsidR="00271D19" w:rsidRPr="00A466D7">
              <w:rPr>
                <w:sz w:val="24"/>
                <w:szCs w:val="24"/>
              </w:rPr>
              <w:t xml:space="preserve">проектов в сфере </w:t>
            </w:r>
            <w:r w:rsidR="00D22870" w:rsidRPr="00A466D7">
              <w:rPr>
                <w:sz w:val="24"/>
                <w:szCs w:val="24"/>
              </w:rPr>
              <w:t xml:space="preserve">сохранения и развития </w:t>
            </w:r>
            <w:r w:rsidRPr="00A466D7">
              <w:rPr>
                <w:sz w:val="24"/>
                <w:szCs w:val="24"/>
              </w:rPr>
              <w:t xml:space="preserve">НХП на территории города Нижнего Новгорода» </w:t>
            </w:r>
          </w:p>
          <w:p w:rsidR="00FD2681" w:rsidRPr="00A466D7" w:rsidRDefault="00FD2681" w:rsidP="00FD26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.А.</w:t>
            </w:r>
            <w:r w:rsidRPr="00A466D7">
              <w:rPr>
                <w:b/>
                <w:sz w:val="24"/>
                <w:szCs w:val="24"/>
              </w:rPr>
              <w:t>Дрожжин</w:t>
            </w:r>
            <w:proofErr w:type="spellEnd"/>
            <w:r w:rsidRPr="00A466D7">
              <w:rPr>
                <w:sz w:val="24"/>
                <w:szCs w:val="24"/>
              </w:rPr>
              <w:t>, Председатель правления Ассоциации НХП России, член Правительственной комиссии по вопросам государственной культурной политики, член-корреспондент Российской Академии художеств (видео</w:t>
            </w:r>
            <w:r w:rsidR="00114D91">
              <w:rPr>
                <w:sz w:val="24"/>
                <w:szCs w:val="24"/>
              </w:rPr>
              <w:t>-выступлен</w:t>
            </w:r>
            <w:r w:rsidRPr="00A466D7">
              <w:rPr>
                <w:sz w:val="24"/>
                <w:szCs w:val="24"/>
              </w:rPr>
              <w:t>ие)</w:t>
            </w:r>
          </w:p>
          <w:p w:rsidR="006016FB" w:rsidRDefault="003F21D3" w:rsidP="0027770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A466D7">
              <w:rPr>
                <w:b/>
                <w:sz w:val="24"/>
                <w:szCs w:val="24"/>
              </w:rPr>
              <w:t>Г.В.Шаталов</w:t>
            </w:r>
            <w:proofErr w:type="spellEnd"/>
            <w:r w:rsidRPr="00A466D7">
              <w:rPr>
                <w:sz w:val="24"/>
                <w:szCs w:val="24"/>
              </w:rPr>
              <w:t xml:space="preserve">, </w:t>
            </w:r>
            <w:r w:rsidRPr="00A466D7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основатель Национальной премии в области событийного туризма </w:t>
            </w:r>
            <w:proofErr w:type="spellStart"/>
            <w:r w:rsidRPr="00A466D7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Russian</w:t>
            </w:r>
            <w:proofErr w:type="spellEnd"/>
            <w:r w:rsidRPr="00A466D7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66D7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Event</w:t>
            </w:r>
            <w:proofErr w:type="spellEnd"/>
            <w:r w:rsidRPr="00A466D7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66D7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Awards</w:t>
            </w:r>
            <w:proofErr w:type="spellEnd"/>
            <w:r w:rsidRPr="00A466D7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, Всероссийской туристской премии «Маршрут года», Всероссийского фестиваля-конкурса «Туристический сувенир </w:t>
            </w:r>
            <w:r w:rsidRPr="00A466D7">
              <w:rPr>
                <w:rFonts w:cs="Calibri"/>
                <w:sz w:val="24"/>
                <w:szCs w:val="24"/>
              </w:rPr>
              <w:t>(</w:t>
            </w:r>
            <w:proofErr w:type="spellStart"/>
            <w:r w:rsidR="00114D91" w:rsidRPr="00A466D7">
              <w:rPr>
                <w:sz w:val="24"/>
                <w:szCs w:val="24"/>
              </w:rPr>
              <w:t>видео</w:t>
            </w:r>
            <w:r w:rsidR="00114D91">
              <w:rPr>
                <w:sz w:val="24"/>
                <w:szCs w:val="24"/>
              </w:rPr>
              <w:t>выступлен</w:t>
            </w:r>
            <w:r w:rsidR="00114D91" w:rsidRPr="00A466D7">
              <w:rPr>
                <w:sz w:val="24"/>
                <w:szCs w:val="24"/>
              </w:rPr>
              <w:t>ие</w:t>
            </w:r>
            <w:proofErr w:type="spellEnd"/>
            <w:r w:rsidRPr="00A466D7">
              <w:rPr>
                <w:rFonts w:cs="Calibri"/>
                <w:sz w:val="24"/>
                <w:szCs w:val="24"/>
              </w:rPr>
              <w:t xml:space="preserve">) </w:t>
            </w:r>
          </w:p>
          <w:p w:rsidR="007767F7" w:rsidRPr="007767F7" w:rsidRDefault="007767F7" w:rsidP="002777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767F7">
              <w:rPr>
                <w:rFonts w:cs="Calibri"/>
                <w:b/>
                <w:sz w:val="24"/>
                <w:szCs w:val="24"/>
                <w:lang w:val="en-US"/>
              </w:rPr>
              <w:t>Fashion</w:t>
            </w:r>
            <w:r w:rsidRPr="000855B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7767F7">
              <w:rPr>
                <w:rFonts w:cs="Calibri"/>
                <w:b/>
                <w:sz w:val="24"/>
                <w:szCs w:val="24"/>
                <w:lang w:val="en-US"/>
              </w:rPr>
              <w:t>Hub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«Образовательные программы в сфере </w:t>
            </w:r>
            <w:r w:rsidR="000855BE">
              <w:rPr>
                <w:rFonts w:cs="Calibri"/>
                <w:sz w:val="24"/>
                <w:szCs w:val="24"/>
                <w:lang w:val="en-US"/>
              </w:rPr>
              <w:t>fashion</w:t>
            </w:r>
            <w:r w:rsidR="000855BE" w:rsidRPr="000855BE">
              <w:rPr>
                <w:rFonts w:cs="Calibri"/>
                <w:sz w:val="24"/>
                <w:szCs w:val="24"/>
              </w:rPr>
              <w:t>-</w:t>
            </w:r>
            <w:r w:rsidR="000855BE">
              <w:rPr>
                <w:rFonts w:cs="Calibri"/>
                <w:sz w:val="24"/>
                <w:szCs w:val="24"/>
              </w:rPr>
              <w:t>индустрии</w:t>
            </w:r>
            <w:r>
              <w:rPr>
                <w:rFonts w:cs="Calibri"/>
                <w:sz w:val="24"/>
                <w:szCs w:val="24"/>
              </w:rPr>
              <w:t>»</w:t>
            </w:r>
          </w:p>
        </w:tc>
      </w:tr>
      <w:tr w:rsidR="004055EC" w:rsidRPr="00A466D7" w:rsidTr="000855BE">
        <w:tc>
          <w:tcPr>
            <w:tcW w:w="1560" w:type="dxa"/>
          </w:tcPr>
          <w:p w:rsidR="004055EC" w:rsidRPr="00A466D7" w:rsidRDefault="006E3263" w:rsidP="00707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  <w:r w:rsidR="0027770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-</w:t>
            </w:r>
            <w:r w:rsidR="004055EC">
              <w:rPr>
                <w:sz w:val="24"/>
                <w:szCs w:val="24"/>
              </w:rPr>
              <w:t xml:space="preserve"> 15</w:t>
            </w:r>
            <w:r w:rsidR="004055EC" w:rsidRPr="00A466D7">
              <w:rPr>
                <w:sz w:val="24"/>
                <w:szCs w:val="24"/>
              </w:rPr>
              <w:t>.</w:t>
            </w:r>
            <w:r w:rsidR="0070786E">
              <w:rPr>
                <w:sz w:val="24"/>
                <w:szCs w:val="24"/>
              </w:rPr>
              <w:t>0</w:t>
            </w:r>
            <w:r w:rsidR="0027770A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055EC" w:rsidRPr="00A466D7" w:rsidRDefault="004055EC" w:rsidP="004055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>Перерыв</w:t>
            </w:r>
          </w:p>
        </w:tc>
        <w:tc>
          <w:tcPr>
            <w:tcW w:w="5777" w:type="dxa"/>
          </w:tcPr>
          <w:p w:rsidR="004055EC" w:rsidRPr="00A466D7" w:rsidRDefault="004055EC" w:rsidP="004055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055EC" w:rsidRPr="00A466D7" w:rsidTr="000855BE">
        <w:tc>
          <w:tcPr>
            <w:tcW w:w="1560" w:type="dxa"/>
          </w:tcPr>
          <w:p w:rsidR="004055EC" w:rsidRPr="00A466D7" w:rsidRDefault="004055EC" w:rsidP="0070786E">
            <w:pPr>
              <w:spacing w:after="0" w:line="240" w:lineRule="auto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466D7">
              <w:rPr>
                <w:sz w:val="24"/>
                <w:szCs w:val="24"/>
              </w:rPr>
              <w:t>.</w:t>
            </w:r>
            <w:r w:rsidR="0070786E">
              <w:rPr>
                <w:sz w:val="24"/>
                <w:szCs w:val="24"/>
              </w:rPr>
              <w:t>0</w:t>
            </w:r>
            <w:r w:rsidR="008278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6</w:t>
            </w:r>
            <w:r w:rsidRPr="00A466D7">
              <w:rPr>
                <w:sz w:val="24"/>
                <w:szCs w:val="24"/>
              </w:rPr>
              <w:t>.</w:t>
            </w:r>
            <w:r w:rsidR="0070786E">
              <w:rPr>
                <w:sz w:val="24"/>
                <w:szCs w:val="24"/>
              </w:rPr>
              <w:t>0</w:t>
            </w:r>
            <w:r w:rsidR="0082785D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055EC" w:rsidRPr="00A466D7" w:rsidRDefault="004055EC" w:rsidP="004055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 xml:space="preserve">Творческая сессия </w:t>
            </w:r>
            <w:r w:rsidRPr="00A466D7">
              <w:rPr>
                <w:b/>
                <w:sz w:val="24"/>
                <w:szCs w:val="24"/>
              </w:rPr>
              <w:t>«Актуальность народных традиций в современном дизайне и моде: пространство будущего»</w:t>
            </w:r>
          </w:p>
        </w:tc>
        <w:tc>
          <w:tcPr>
            <w:tcW w:w="5777" w:type="dxa"/>
          </w:tcPr>
          <w:p w:rsidR="004055EC" w:rsidRDefault="0027770A" w:rsidP="004055E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эшн</w:t>
            </w:r>
            <w:proofErr w:type="spellEnd"/>
            <w:r>
              <w:rPr>
                <w:sz w:val="24"/>
                <w:szCs w:val="24"/>
              </w:rPr>
              <w:t>-показ</w:t>
            </w:r>
          </w:p>
          <w:p w:rsidR="0027770A" w:rsidRPr="00A466D7" w:rsidRDefault="0027770A" w:rsidP="004055EC">
            <w:pPr>
              <w:spacing w:after="0" w:line="240" w:lineRule="auto"/>
              <w:rPr>
                <w:sz w:val="24"/>
                <w:szCs w:val="24"/>
              </w:rPr>
            </w:pPr>
          </w:p>
          <w:p w:rsidR="004055EC" w:rsidRPr="00A466D7" w:rsidRDefault="004055EC" w:rsidP="004055EC">
            <w:pPr>
              <w:spacing w:after="0" w:line="240" w:lineRule="auto"/>
              <w:rPr>
                <w:sz w:val="24"/>
                <w:szCs w:val="24"/>
              </w:rPr>
            </w:pPr>
            <w:r w:rsidRPr="00A466D7">
              <w:rPr>
                <w:b/>
                <w:sz w:val="24"/>
                <w:szCs w:val="24"/>
              </w:rPr>
              <w:t>Павел Рябинин.</w:t>
            </w:r>
            <w:r w:rsidRPr="00A466D7">
              <w:rPr>
                <w:sz w:val="24"/>
                <w:szCs w:val="24"/>
              </w:rPr>
              <w:t xml:space="preserve"> Нижегородская вышивка.</w:t>
            </w:r>
          </w:p>
          <w:p w:rsidR="004055EC" w:rsidRPr="00A466D7" w:rsidRDefault="004055EC" w:rsidP="004055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D7">
              <w:rPr>
                <w:b/>
                <w:sz w:val="24"/>
                <w:szCs w:val="24"/>
              </w:rPr>
              <w:t xml:space="preserve">Ольга </w:t>
            </w:r>
            <w:proofErr w:type="spellStart"/>
            <w:r w:rsidRPr="00A466D7">
              <w:rPr>
                <w:b/>
                <w:sz w:val="24"/>
                <w:szCs w:val="24"/>
              </w:rPr>
              <w:t>Рыхлова</w:t>
            </w:r>
            <w:proofErr w:type="spellEnd"/>
            <w:r w:rsidRPr="00A466D7">
              <w:rPr>
                <w:sz w:val="24"/>
                <w:szCs w:val="24"/>
              </w:rPr>
              <w:t xml:space="preserve">. Руководитель Содружества нижегородских дизайнеров </w:t>
            </w:r>
            <w:r w:rsidRPr="00A466D7">
              <w:rPr>
                <w:sz w:val="24"/>
                <w:szCs w:val="24"/>
                <w:lang w:val="en-US"/>
              </w:rPr>
              <w:t>Rossa</w:t>
            </w:r>
            <w:r w:rsidRPr="00A466D7">
              <w:rPr>
                <w:sz w:val="24"/>
                <w:szCs w:val="24"/>
              </w:rPr>
              <w:t xml:space="preserve">. </w:t>
            </w:r>
          </w:p>
          <w:p w:rsidR="004055EC" w:rsidRPr="00A466D7" w:rsidRDefault="004055EC" w:rsidP="0027770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0786E" w:rsidRPr="00A466D7" w:rsidTr="000855BE">
        <w:tc>
          <w:tcPr>
            <w:tcW w:w="1560" w:type="dxa"/>
          </w:tcPr>
          <w:p w:rsidR="0070786E" w:rsidRPr="0082785D" w:rsidRDefault="0070786E" w:rsidP="007078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2785D">
              <w:rPr>
                <w:b/>
                <w:sz w:val="24"/>
                <w:szCs w:val="24"/>
              </w:rPr>
              <w:t>5 сентября 2020 года</w:t>
            </w:r>
          </w:p>
        </w:tc>
        <w:tc>
          <w:tcPr>
            <w:tcW w:w="2693" w:type="dxa"/>
          </w:tcPr>
          <w:p w:rsidR="0070786E" w:rsidRPr="00A466D7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70786E" w:rsidRPr="00A466D7" w:rsidRDefault="0070786E" w:rsidP="007078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786E" w:rsidRPr="00A466D7" w:rsidTr="000855BE">
        <w:tc>
          <w:tcPr>
            <w:tcW w:w="1560" w:type="dxa"/>
          </w:tcPr>
          <w:p w:rsidR="0070786E" w:rsidRPr="00A466D7" w:rsidRDefault="0070786E" w:rsidP="00707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 – 11.00</w:t>
            </w:r>
          </w:p>
        </w:tc>
        <w:tc>
          <w:tcPr>
            <w:tcW w:w="2693" w:type="dxa"/>
          </w:tcPr>
          <w:p w:rsidR="0070786E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 xml:space="preserve">Коммуникативная площадка </w:t>
            </w:r>
          </w:p>
          <w:p w:rsidR="0070786E" w:rsidRPr="00A466D7" w:rsidRDefault="0070786E" w:rsidP="007078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466D7">
              <w:rPr>
                <w:b/>
                <w:sz w:val="24"/>
                <w:szCs w:val="24"/>
              </w:rPr>
              <w:t xml:space="preserve"> «Экономика НХП – инвестиции в будущее»</w:t>
            </w:r>
          </w:p>
          <w:p w:rsidR="0070786E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 xml:space="preserve">Модератор: </w:t>
            </w:r>
          </w:p>
          <w:p w:rsidR="0070786E" w:rsidRDefault="0070786E" w:rsidP="0070786E">
            <w:pPr>
              <w:spacing w:after="0" w:line="240" w:lineRule="auto"/>
              <w:rPr>
                <w:sz w:val="24"/>
                <w:szCs w:val="24"/>
              </w:rPr>
            </w:pPr>
            <w:r w:rsidRPr="00A466D7">
              <w:rPr>
                <w:b/>
                <w:sz w:val="24"/>
                <w:szCs w:val="24"/>
              </w:rPr>
              <w:t>Власова Е.Г</w:t>
            </w:r>
            <w:r w:rsidRPr="00A466D7">
              <w:rPr>
                <w:sz w:val="24"/>
                <w:szCs w:val="24"/>
              </w:rPr>
              <w:t>., директор АНО «Центр поддержки предпринимательства города Нижнего Новгорода»</w:t>
            </w:r>
          </w:p>
          <w:p w:rsidR="0070786E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ый зал</w:t>
            </w:r>
          </w:p>
          <w:p w:rsidR="0070786E" w:rsidRPr="00A466D7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го ярмарочного дома </w:t>
            </w:r>
          </w:p>
        </w:tc>
        <w:tc>
          <w:tcPr>
            <w:tcW w:w="5777" w:type="dxa"/>
          </w:tcPr>
          <w:p w:rsidR="0070786E" w:rsidRDefault="0070786E" w:rsidP="0070786E">
            <w:pPr>
              <w:spacing w:after="0" w:line="240" w:lineRule="auto"/>
              <w:rPr>
                <w:sz w:val="24"/>
                <w:szCs w:val="24"/>
              </w:rPr>
            </w:pPr>
            <w:r w:rsidRPr="00A466D7">
              <w:rPr>
                <w:b/>
                <w:sz w:val="24"/>
                <w:szCs w:val="24"/>
              </w:rPr>
              <w:t>Власова Е.Г</w:t>
            </w:r>
            <w:r w:rsidRPr="00A466D7">
              <w:rPr>
                <w:sz w:val="24"/>
                <w:szCs w:val="24"/>
              </w:rPr>
              <w:t>., директор АНО «Центр поддержки предпринимательства города Нижнего Новгорода»</w:t>
            </w:r>
          </w:p>
          <w:p w:rsidR="0070786E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D7">
              <w:rPr>
                <w:b/>
                <w:sz w:val="24"/>
                <w:szCs w:val="24"/>
              </w:rPr>
              <w:t>Катамашвили В.В.,</w:t>
            </w:r>
            <w:r w:rsidRPr="00A466D7">
              <w:rPr>
                <w:sz w:val="24"/>
                <w:szCs w:val="24"/>
              </w:rPr>
              <w:t xml:space="preserve"> автор социально-просветительского проекта «Мастерская радуги» </w:t>
            </w:r>
          </w:p>
          <w:p w:rsidR="0070786E" w:rsidRPr="00A466D7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 xml:space="preserve">Представитель </w:t>
            </w:r>
            <w:r w:rsidRPr="00A466D7">
              <w:rPr>
                <w:b/>
                <w:sz w:val="24"/>
                <w:szCs w:val="24"/>
              </w:rPr>
              <w:t>ИФНС</w:t>
            </w:r>
            <w:r w:rsidRPr="00A466D7">
              <w:rPr>
                <w:sz w:val="24"/>
                <w:szCs w:val="24"/>
              </w:rPr>
              <w:t xml:space="preserve"> по Нижегородской области</w:t>
            </w:r>
            <w:r>
              <w:rPr>
                <w:sz w:val="24"/>
                <w:szCs w:val="24"/>
              </w:rPr>
              <w:t xml:space="preserve"> «Специальный налоговый режим для самозанятых»</w:t>
            </w:r>
          </w:p>
          <w:p w:rsidR="0070786E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 xml:space="preserve">Представитель </w:t>
            </w:r>
            <w:r w:rsidRPr="00A466D7">
              <w:rPr>
                <w:b/>
                <w:sz w:val="24"/>
                <w:szCs w:val="24"/>
              </w:rPr>
              <w:t>Управления по труду и занятости</w:t>
            </w:r>
            <w:r w:rsidRPr="00A466D7">
              <w:rPr>
                <w:sz w:val="24"/>
                <w:szCs w:val="24"/>
              </w:rPr>
              <w:t xml:space="preserve"> Нижегородской области</w:t>
            </w:r>
            <w:r>
              <w:rPr>
                <w:sz w:val="24"/>
                <w:szCs w:val="24"/>
              </w:rPr>
              <w:t xml:space="preserve"> «Оказание содействия самозанятости населения»</w:t>
            </w:r>
          </w:p>
          <w:p w:rsidR="0070786E" w:rsidRPr="00A466D7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 xml:space="preserve">Представитель </w:t>
            </w:r>
            <w:r w:rsidRPr="00A466D7">
              <w:rPr>
                <w:b/>
                <w:sz w:val="24"/>
                <w:szCs w:val="24"/>
              </w:rPr>
              <w:t>ТО ПФР</w:t>
            </w:r>
            <w:r w:rsidRPr="00A466D7">
              <w:rPr>
                <w:sz w:val="24"/>
                <w:szCs w:val="24"/>
              </w:rPr>
              <w:t xml:space="preserve"> по Нижегородской области </w:t>
            </w:r>
          </w:p>
          <w:p w:rsidR="0070786E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66D7">
              <w:rPr>
                <w:sz w:val="24"/>
                <w:szCs w:val="24"/>
              </w:rPr>
              <w:t xml:space="preserve">Представитель </w:t>
            </w:r>
            <w:r w:rsidRPr="00A466D7">
              <w:rPr>
                <w:b/>
                <w:sz w:val="24"/>
                <w:szCs w:val="24"/>
              </w:rPr>
              <w:t>ТО ФМС</w:t>
            </w:r>
            <w:r w:rsidRPr="00A466D7">
              <w:rPr>
                <w:sz w:val="24"/>
                <w:szCs w:val="24"/>
              </w:rPr>
              <w:t xml:space="preserve"> по Нижегородской области</w:t>
            </w:r>
          </w:p>
          <w:p w:rsidR="0070786E" w:rsidRPr="00A466D7" w:rsidRDefault="0070786E" w:rsidP="007078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786E" w:rsidRPr="00A466D7" w:rsidTr="000855BE">
        <w:tc>
          <w:tcPr>
            <w:tcW w:w="1560" w:type="dxa"/>
          </w:tcPr>
          <w:p w:rsidR="0070786E" w:rsidRDefault="0070786E" w:rsidP="00707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2.00</w:t>
            </w:r>
          </w:p>
        </w:tc>
        <w:tc>
          <w:tcPr>
            <w:tcW w:w="2693" w:type="dxa"/>
          </w:tcPr>
          <w:p w:rsidR="0070786E" w:rsidRDefault="0070786E" w:rsidP="00707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авторской книги</w:t>
            </w:r>
          </w:p>
          <w:p w:rsidR="0070786E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граждение почетных мастеров НХП Нижегородской области </w:t>
            </w:r>
          </w:p>
          <w:p w:rsidR="0070786E" w:rsidRPr="00A466D7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ый зал Главного ярмарочного дома</w:t>
            </w:r>
          </w:p>
        </w:tc>
        <w:tc>
          <w:tcPr>
            <w:tcW w:w="5777" w:type="dxa"/>
          </w:tcPr>
          <w:p w:rsidR="0070786E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466D7">
              <w:rPr>
                <w:b/>
                <w:sz w:val="24"/>
                <w:szCs w:val="24"/>
              </w:rPr>
              <w:lastRenderedPageBreak/>
              <w:t>Н.Г.Смирнов</w:t>
            </w:r>
            <w:proofErr w:type="spellEnd"/>
            <w:r w:rsidRPr="00A466D7">
              <w:rPr>
                <w:sz w:val="24"/>
                <w:szCs w:val="24"/>
              </w:rPr>
              <w:t>, директор Фонда развития НХП Нижегородской области</w:t>
            </w:r>
          </w:p>
          <w:p w:rsidR="0070786E" w:rsidRPr="00A466D7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466D7">
              <w:rPr>
                <w:b/>
                <w:sz w:val="24"/>
                <w:szCs w:val="24"/>
              </w:rPr>
              <w:lastRenderedPageBreak/>
              <w:t>И.Д.Лагутин</w:t>
            </w:r>
            <w:proofErr w:type="spellEnd"/>
            <w:r w:rsidRPr="00A466D7">
              <w:rPr>
                <w:b/>
                <w:sz w:val="24"/>
                <w:szCs w:val="24"/>
              </w:rPr>
              <w:t>,</w:t>
            </w:r>
            <w:r w:rsidRPr="00A466D7">
              <w:rPr>
                <w:sz w:val="24"/>
                <w:szCs w:val="24"/>
              </w:rPr>
              <w:t xml:space="preserve"> директор департамента инвестиционной политики, внешнеэкономических связей, предпринимательства и туризма администрации города Нижнего Новгорода </w:t>
            </w:r>
          </w:p>
          <w:p w:rsidR="0070786E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0786E" w:rsidRPr="00A466D7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0786E" w:rsidRPr="00A466D7" w:rsidTr="000855BE">
        <w:tc>
          <w:tcPr>
            <w:tcW w:w="1560" w:type="dxa"/>
          </w:tcPr>
          <w:p w:rsidR="0070786E" w:rsidRPr="00A466D7" w:rsidRDefault="0070786E" w:rsidP="00707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0</w:t>
            </w:r>
            <w:r w:rsidRPr="00A466D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.30</w:t>
            </w:r>
          </w:p>
        </w:tc>
        <w:tc>
          <w:tcPr>
            <w:tcW w:w="2693" w:type="dxa"/>
          </w:tcPr>
          <w:p w:rsidR="0070786E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торжественного награждения</w:t>
            </w:r>
            <w:r w:rsidRPr="00A466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ителей творческого конкурса</w:t>
            </w:r>
          </w:p>
          <w:p w:rsidR="0070786E" w:rsidRPr="00A466D7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ый зал Главного ярмарочного дома</w:t>
            </w:r>
          </w:p>
        </w:tc>
        <w:tc>
          <w:tcPr>
            <w:tcW w:w="5777" w:type="dxa"/>
          </w:tcPr>
          <w:p w:rsidR="0070786E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466D7">
              <w:rPr>
                <w:b/>
                <w:sz w:val="24"/>
                <w:szCs w:val="24"/>
              </w:rPr>
              <w:t>Н.Г.Смирнов</w:t>
            </w:r>
            <w:proofErr w:type="spellEnd"/>
            <w:r w:rsidRPr="00A466D7">
              <w:rPr>
                <w:sz w:val="24"/>
                <w:szCs w:val="24"/>
              </w:rPr>
              <w:t>, директор Фонда развития НХП Нижегородской области</w:t>
            </w:r>
          </w:p>
          <w:p w:rsidR="0070786E" w:rsidRPr="00A466D7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466D7">
              <w:rPr>
                <w:b/>
                <w:sz w:val="24"/>
                <w:szCs w:val="24"/>
              </w:rPr>
              <w:t>И.Д.Лагутин</w:t>
            </w:r>
            <w:proofErr w:type="spellEnd"/>
            <w:r w:rsidRPr="00A466D7">
              <w:rPr>
                <w:b/>
                <w:sz w:val="24"/>
                <w:szCs w:val="24"/>
              </w:rPr>
              <w:t>,</w:t>
            </w:r>
            <w:r w:rsidRPr="00A466D7">
              <w:rPr>
                <w:sz w:val="24"/>
                <w:szCs w:val="24"/>
              </w:rPr>
              <w:t xml:space="preserve"> директор департамента инвестиционной политики, внешнеэкономических связей, предпринимательства и туризма администрации города Нижнего Новгорода </w:t>
            </w:r>
          </w:p>
        </w:tc>
      </w:tr>
      <w:tr w:rsidR="0070786E" w:rsidRPr="00A466D7" w:rsidTr="000855BE">
        <w:tc>
          <w:tcPr>
            <w:tcW w:w="1560" w:type="dxa"/>
          </w:tcPr>
          <w:p w:rsidR="0070786E" w:rsidRDefault="0070786E" w:rsidP="00707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2785D">
              <w:rPr>
                <w:b/>
                <w:sz w:val="24"/>
                <w:szCs w:val="24"/>
              </w:rPr>
              <w:t xml:space="preserve"> сентября 2020 года</w:t>
            </w:r>
          </w:p>
        </w:tc>
        <w:tc>
          <w:tcPr>
            <w:tcW w:w="2693" w:type="dxa"/>
          </w:tcPr>
          <w:p w:rsidR="0070786E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70786E" w:rsidRPr="00A466D7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0786E" w:rsidRPr="00A466D7" w:rsidTr="000855BE">
        <w:tc>
          <w:tcPr>
            <w:tcW w:w="1560" w:type="dxa"/>
          </w:tcPr>
          <w:p w:rsidR="0070786E" w:rsidRPr="00D67A84" w:rsidRDefault="0070786E" w:rsidP="00056B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6B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 – 1</w:t>
            </w:r>
            <w:r w:rsidR="00056B1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70786E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ждение партнеров и волонтеров Фестиваля </w:t>
            </w:r>
            <w:r w:rsidRPr="00A466D7">
              <w:rPr>
                <w:sz w:val="24"/>
                <w:szCs w:val="24"/>
              </w:rPr>
              <w:t>«Секреты мастеров»</w:t>
            </w:r>
          </w:p>
          <w:p w:rsidR="0070786E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ый зал</w:t>
            </w:r>
          </w:p>
          <w:p w:rsidR="0070786E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го ярмарочного дома</w:t>
            </w:r>
          </w:p>
        </w:tc>
        <w:tc>
          <w:tcPr>
            <w:tcW w:w="5777" w:type="dxa"/>
          </w:tcPr>
          <w:p w:rsidR="0070786E" w:rsidRPr="00A466D7" w:rsidRDefault="0070786E" w:rsidP="00707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786E">
              <w:rPr>
                <w:b/>
                <w:sz w:val="24"/>
                <w:szCs w:val="24"/>
              </w:rPr>
              <w:t>Мишина Е.И.,</w:t>
            </w:r>
            <w:r>
              <w:rPr>
                <w:sz w:val="24"/>
                <w:szCs w:val="24"/>
              </w:rPr>
              <w:t xml:space="preserve"> начальник отдела содействия развитию туризма департамента </w:t>
            </w:r>
            <w:r w:rsidRPr="00A466D7">
              <w:rPr>
                <w:sz w:val="24"/>
                <w:szCs w:val="24"/>
              </w:rPr>
              <w:t>инвестиционной политики, внешнеэкономических связей, предпринимательства и туризма администрации города Нижнего Новгорода</w:t>
            </w:r>
          </w:p>
        </w:tc>
      </w:tr>
    </w:tbl>
    <w:p w:rsidR="00096756" w:rsidRDefault="00096756" w:rsidP="00E4040D">
      <w:pPr>
        <w:rPr>
          <w:sz w:val="24"/>
          <w:szCs w:val="24"/>
        </w:rPr>
      </w:pPr>
    </w:p>
    <w:p w:rsidR="006456BB" w:rsidRDefault="006456BB" w:rsidP="006456BB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а фестивале будет организована ярмарка по продаже изделий </w:t>
      </w:r>
      <w:r w:rsidRPr="00012E50">
        <w:rPr>
          <w:sz w:val="28"/>
          <w:szCs w:val="28"/>
        </w:rPr>
        <w:t>народных художественных промыслов и декоративно-прикладного искусства</w:t>
      </w:r>
      <w:r>
        <w:rPr>
          <w:sz w:val="28"/>
          <w:szCs w:val="28"/>
        </w:rPr>
        <w:t xml:space="preserve">, на которой любой желающий сможет приобрести понравившиеся изделия и ознакомиться с технологией их изготовления. </w:t>
      </w:r>
    </w:p>
    <w:p w:rsidR="006456BB" w:rsidRPr="006F1133" w:rsidRDefault="006456BB" w:rsidP="006456BB">
      <w:pPr>
        <w:spacing w:line="240" w:lineRule="auto"/>
        <w:jc w:val="both"/>
        <w:rPr>
          <w:b/>
          <w:sz w:val="28"/>
          <w:szCs w:val="28"/>
        </w:rPr>
      </w:pPr>
      <w:r w:rsidRPr="006F1133">
        <w:rPr>
          <w:b/>
          <w:sz w:val="28"/>
          <w:szCs w:val="28"/>
        </w:rPr>
        <w:t>Время работы ярмарки с 11.00 до 19.00</w:t>
      </w:r>
      <w:r w:rsidRPr="006F1133">
        <w:rPr>
          <w:b/>
          <w:sz w:val="28"/>
          <w:szCs w:val="28"/>
        </w:rPr>
        <w:t xml:space="preserve"> ежедневно</w:t>
      </w:r>
    </w:p>
    <w:p w:rsidR="006456BB" w:rsidRDefault="006456BB" w:rsidP="006456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виду ограничений, связанных с распространением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 этом году мастер-классы от зарубежных и нижегородских ремесленников пройдут в формате он-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 xml:space="preserve"> и будут транслироваться через  </w:t>
      </w:r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канал </w:t>
      </w:r>
      <w:hyperlink r:id="rId5" w:tgtFrame="_blank" w:history="1">
        <w:r>
          <w:rPr>
            <w:rStyle w:val="a6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www.youtube.com/channel/UCaZB6_psKYiQDU_nperftHQ?view_as=subscriber</w:t>
        </w:r>
      </w:hyperlink>
      <w:r>
        <w:t xml:space="preserve"> </w:t>
      </w:r>
      <w:r>
        <w:rPr>
          <w:sz w:val="28"/>
          <w:szCs w:val="28"/>
        </w:rPr>
        <w:t>Расписание мастер-классов прилагается.</w:t>
      </w:r>
    </w:p>
    <w:p w:rsidR="00D27DB3" w:rsidRDefault="00D27DB3" w:rsidP="00E4040D">
      <w:pPr>
        <w:rPr>
          <w:sz w:val="24"/>
          <w:szCs w:val="24"/>
        </w:rPr>
      </w:pPr>
    </w:p>
    <w:p w:rsidR="006456BB" w:rsidRPr="00D27DB3" w:rsidRDefault="00D27DB3" w:rsidP="00E4040D">
      <w:pPr>
        <w:rPr>
          <w:b/>
          <w:sz w:val="24"/>
          <w:szCs w:val="24"/>
        </w:rPr>
      </w:pPr>
      <w:r w:rsidRPr="00D27DB3">
        <w:rPr>
          <w:b/>
          <w:sz w:val="24"/>
          <w:szCs w:val="24"/>
        </w:rPr>
        <w:t>ЖДЕМ ВАС НА ФЕСТИВАЛЕ «СЕКРЕТЫ МАСТЕРОВ»</w:t>
      </w:r>
      <w:r>
        <w:rPr>
          <w:b/>
          <w:sz w:val="24"/>
          <w:szCs w:val="24"/>
        </w:rPr>
        <w:t>!</w:t>
      </w:r>
      <w:bookmarkStart w:id="0" w:name="_GoBack"/>
      <w:bookmarkEnd w:id="0"/>
    </w:p>
    <w:sectPr w:rsidR="006456BB" w:rsidRPr="00D27DB3" w:rsidSect="00536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B9"/>
    <w:rsid w:val="00056B1D"/>
    <w:rsid w:val="000855BE"/>
    <w:rsid w:val="000872B9"/>
    <w:rsid w:val="00094600"/>
    <w:rsid w:val="00096756"/>
    <w:rsid w:val="00114D91"/>
    <w:rsid w:val="001E0D2D"/>
    <w:rsid w:val="00271D19"/>
    <w:rsid w:val="002726B9"/>
    <w:rsid w:val="0027770A"/>
    <w:rsid w:val="002840A2"/>
    <w:rsid w:val="0029375B"/>
    <w:rsid w:val="00333425"/>
    <w:rsid w:val="00341CA0"/>
    <w:rsid w:val="0034220F"/>
    <w:rsid w:val="00374C23"/>
    <w:rsid w:val="003D28CB"/>
    <w:rsid w:val="003F21D3"/>
    <w:rsid w:val="004055EC"/>
    <w:rsid w:val="00423388"/>
    <w:rsid w:val="004446D6"/>
    <w:rsid w:val="00536AAA"/>
    <w:rsid w:val="005E542A"/>
    <w:rsid w:val="006016FB"/>
    <w:rsid w:val="006456BB"/>
    <w:rsid w:val="00681595"/>
    <w:rsid w:val="00693724"/>
    <w:rsid w:val="006E3263"/>
    <w:rsid w:val="006F1133"/>
    <w:rsid w:val="0070786E"/>
    <w:rsid w:val="00724607"/>
    <w:rsid w:val="00756B17"/>
    <w:rsid w:val="007767F7"/>
    <w:rsid w:val="007C3EA7"/>
    <w:rsid w:val="008054B1"/>
    <w:rsid w:val="0082785D"/>
    <w:rsid w:val="008C696C"/>
    <w:rsid w:val="008D5EA0"/>
    <w:rsid w:val="009C6351"/>
    <w:rsid w:val="00A466D7"/>
    <w:rsid w:val="00A82A53"/>
    <w:rsid w:val="00B53EFB"/>
    <w:rsid w:val="00BA4401"/>
    <w:rsid w:val="00BF1FB8"/>
    <w:rsid w:val="00CA094D"/>
    <w:rsid w:val="00CE362B"/>
    <w:rsid w:val="00D22870"/>
    <w:rsid w:val="00D27DB3"/>
    <w:rsid w:val="00D81CCB"/>
    <w:rsid w:val="00DD472D"/>
    <w:rsid w:val="00E4040D"/>
    <w:rsid w:val="00E90088"/>
    <w:rsid w:val="00EE7DED"/>
    <w:rsid w:val="00F725C2"/>
    <w:rsid w:val="00F74695"/>
    <w:rsid w:val="00FD0D99"/>
    <w:rsid w:val="00FD2681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BFFC"/>
  <w15:chartTrackingRefBased/>
  <w15:docId w15:val="{154CCF18-624E-A947-B326-43CE629F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AA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446D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45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channel/UCaZB6_psKYiQDU_nperftHQ?view_as=subscrib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112F-C88E-4F6E-91FE-54F277B0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cp:lastModifiedBy>admin</cp:lastModifiedBy>
  <cp:revision>4</cp:revision>
  <cp:lastPrinted>2020-08-28T08:39:00Z</cp:lastPrinted>
  <dcterms:created xsi:type="dcterms:W3CDTF">2020-09-01T11:52:00Z</dcterms:created>
  <dcterms:modified xsi:type="dcterms:W3CDTF">2020-09-01T12:35:00Z</dcterms:modified>
</cp:coreProperties>
</file>